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7F" w:rsidRDefault="00276068" w:rsidP="002760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6068">
        <w:rPr>
          <w:rFonts w:ascii="Times New Roman" w:hAnsi="Times New Roman" w:cs="Times New Roman"/>
          <w:sz w:val="24"/>
          <w:szCs w:val="24"/>
        </w:rPr>
        <w:t>Р  Е</w:t>
      </w:r>
      <w:proofErr w:type="gramEnd"/>
      <w:r w:rsidRPr="002760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606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760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76068">
        <w:rPr>
          <w:rFonts w:ascii="Times New Roman" w:hAnsi="Times New Roman" w:cs="Times New Roman"/>
          <w:sz w:val="24"/>
          <w:szCs w:val="24"/>
        </w:rPr>
        <w:t xml:space="preserve">  Т  Р</w:t>
      </w:r>
    </w:p>
    <w:p w:rsidR="00276068" w:rsidRDefault="00276068" w:rsidP="002760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недвижим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r w:rsidR="004C7E93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4C7E9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E82E56">
        <w:rPr>
          <w:rFonts w:ascii="Times New Roman" w:hAnsi="Times New Roman" w:cs="Times New Roman"/>
          <w:sz w:val="24"/>
          <w:szCs w:val="24"/>
        </w:rPr>
        <w:t>на 01.01.2023</w:t>
      </w:r>
      <w:bookmarkStart w:id="0" w:name="_GoBack"/>
      <w:bookmarkEnd w:id="0"/>
    </w:p>
    <w:p w:rsidR="00276068" w:rsidRDefault="00276068" w:rsidP="002760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1569"/>
        <w:gridCol w:w="1620"/>
        <w:gridCol w:w="1701"/>
        <w:gridCol w:w="1185"/>
        <w:gridCol w:w="1240"/>
        <w:gridCol w:w="1290"/>
        <w:gridCol w:w="1199"/>
        <w:gridCol w:w="954"/>
        <w:gridCol w:w="1622"/>
        <w:gridCol w:w="1129"/>
        <w:gridCol w:w="799"/>
      </w:tblGrid>
      <w:tr w:rsidR="00007568" w:rsidTr="00286FA0">
        <w:tc>
          <w:tcPr>
            <w:tcW w:w="478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62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 нахождение) недвижимог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  <w:p w:rsidR="00323C0C" w:rsidRDefault="007532FA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23C0C">
              <w:rPr>
                <w:rFonts w:ascii="Times New Roman" w:hAnsi="Times New Roman" w:cs="Times New Roman"/>
                <w:sz w:val="20"/>
                <w:szCs w:val="20"/>
              </w:rPr>
              <w:t>ного  недвижимого</w:t>
            </w:r>
            <w:proofErr w:type="gramEnd"/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85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-</w:t>
            </w:r>
          </w:p>
          <w:p w:rsidR="007532FA" w:rsidRDefault="007532FA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е параметры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.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4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.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29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19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54" w:type="dxa"/>
          </w:tcPr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щения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22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екращ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 собственност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квизиты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)</w:t>
            </w:r>
          </w:p>
        </w:tc>
        <w:tc>
          <w:tcPr>
            <w:tcW w:w="112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аво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дате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жимого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79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х в от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ше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гран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ниях</w:t>
            </w:r>
            <w:proofErr w:type="spellEnd"/>
          </w:p>
        </w:tc>
      </w:tr>
      <w:tr w:rsidR="00007568" w:rsidTr="00286FA0">
        <w:tc>
          <w:tcPr>
            <w:tcW w:w="478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4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2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07568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льсовет)</w:t>
            </w:r>
          </w:p>
        </w:tc>
        <w:tc>
          <w:tcPr>
            <w:tcW w:w="162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1</w:t>
            </w:r>
          </w:p>
        </w:tc>
        <w:tc>
          <w:tcPr>
            <w:tcW w:w="1701" w:type="dxa"/>
          </w:tcPr>
          <w:p w:rsidR="000D332E" w:rsidRDefault="000D332E" w:rsidP="00584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19:</w:t>
            </w:r>
            <w:r w:rsidR="00C76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:201:</w:t>
            </w:r>
            <w:r w:rsidR="00C76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:</w:t>
            </w:r>
          </w:p>
          <w:p w:rsidR="000D332E" w:rsidRDefault="000D332E" w:rsidP="00584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59870</w:t>
            </w:r>
          </w:p>
        </w:tc>
        <w:tc>
          <w:tcPr>
            <w:tcW w:w="1185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1</w:t>
            </w:r>
          </w:p>
        </w:tc>
        <w:tc>
          <w:tcPr>
            <w:tcW w:w="1240" w:type="dxa"/>
          </w:tcPr>
          <w:p w:rsidR="000D332E" w:rsidRDefault="00530386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056,0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231769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24.04.2009 </w:t>
            </w:r>
          </w:p>
          <w:p w:rsidR="00231769" w:rsidRDefault="00231769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АБ 624542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ского клуба</w:t>
            </w:r>
          </w:p>
        </w:tc>
        <w:tc>
          <w:tcPr>
            <w:tcW w:w="162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-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овая,2</w:t>
            </w:r>
          </w:p>
        </w:tc>
        <w:tc>
          <w:tcPr>
            <w:tcW w:w="1701" w:type="dxa"/>
          </w:tcPr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801:166</w:t>
            </w:r>
          </w:p>
        </w:tc>
        <w:tc>
          <w:tcPr>
            <w:tcW w:w="1185" w:type="dxa"/>
          </w:tcPr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240" w:type="dxa"/>
          </w:tcPr>
          <w:p w:rsidR="000D332E" w:rsidRDefault="00E1251F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34,43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C823DD" w:rsidP="00A9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3.11.2020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0D332E" w:rsidRDefault="000D332E" w:rsidP="00B26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алейского</w:t>
            </w:r>
            <w:proofErr w:type="spellEnd"/>
            <w:r w:rsidR="00B26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2</w:t>
            </w:r>
          </w:p>
        </w:tc>
        <w:tc>
          <w:tcPr>
            <w:tcW w:w="1701" w:type="dxa"/>
          </w:tcPr>
          <w:p w:rsidR="000D332E" w:rsidRDefault="00233E73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90</w:t>
            </w:r>
          </w:p>
        </w:tc>
        <w:tc>
          <w:tcPr>
            <w:tcW w:w="1185" w:type="dxa"/>
          </w:tcPr>
          <w:p w:rsidR="000D332E" w:rsidRDefault="00233E73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D33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0D332E" w:rsidRDefault="00233E73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от 6.12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22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2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-2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06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от .12.04.2006,</w:t>
            </w:r>
          </w:p>
          <w:p w:rsidR="000D332E" w:rsidRDefault="000D332E" w:rsidP="0074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11/1 от 13.12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5-2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6-2</w:t>
            </w:r>
          </w:p>
        </w:tc>
        <w:tc>
          <w:tcPr>
            <w:tcW w:w="1701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4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99" w:type="dxa"/>
          </w:tcPr>
          <w:p w:rsidR="000D332E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-2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8-3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1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8а 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99" w:type="dxa"/>
          </w:tcPr>
          <w:p w:rsidR="00A91942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0,кв.1</w:t>
            </w:r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9" w:type="dxa"/>
          </w:tcPr>
          <w:p w:rsidR="00A91942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</w:t>
            </w: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8,кв.1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99" w:type="dxa"/>
          </w:tcPr>
          <w:p w:rsidR="00A91942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,кв.1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99" w:type="dxa"/>
          </w:tcPr>
          <w:p w:rsidR="00A91942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09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  от .1.12.2009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2.2009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F70A9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8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4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,5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F70A9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1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F70A9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F70A9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3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F70A9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4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F70A9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ина в поле</w:t>
            </w:r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199" w:type="dxa"/>
          </w:tcPr>
          <w:p w:rsidR="00A91942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08</w:t>
            </w: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 передачи б/н от 27.11.2008, распоряжение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18 от 27.10.2008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F70A9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хранилищ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тех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ру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ми</w:t>
            </w:r>
            <w:proofErr w:type="spellEnd"/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рно в 3193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C827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 от ориентира жилой дом, расположен за пределами участок, адрес ориентира: 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C0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0-2</w:t>
            </w:r>
          </w:p>
        </w:tc>
        <w:tc>
          <w:tcPr>
            <w:tcW w:w="1701" w:type="dxa"/>
          </w:tcPr>
          <w:p w:rsidR="00007568" w:rsidRDefault="00007568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2:8:</w:t>
            </w:r>
          </w:p>
          <w:p w:rsidR="00007568" w:rsidRDefault="00007568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1:002:</w:t>
            </w:r>
          </w:p>
          <w:p w:rsidR="00A91942" w:rsidRDefault="00007568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57840</w:t>
            </w: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4389</w:t>
            </w: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2,6</w:t>
            </w: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A91942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0</w:t>
            </w: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 от 02.04.2010,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6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4.2010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BD258D" w:rsidRDefault="00F70A9C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9" w:type="dxa"/>
          </w:tcPr>
          <w:p w:rsidR="005101F0" w:rsidRDefault="00BD258D" w:rsidP="0051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  <w:r w:rsidR="00510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258D" w:rsidRDefault="00BD258D" w:rsidP="0051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</w:t>
            </w:r>
          </w:p>
        </w:tc>
        <w:tc>
          <w:tcPr>
            <w:tcW w:w="1620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адовая</w:t>
            </w:r>
          </w:p>
        </w:tc>
        <w:tc>
          <w:tcPr>
            <w:tcW w:w="1701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40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70,59</w:t>
            </w:r>
          </w:p>
        </w:tc>
        <w:tc>
          <w:tcPr>
            <w:tcW w:w="1290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54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99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F70A9C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авильон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Мамонтовский</w:t>
            </w:r>
            <w:proofErr w:type="spellEnd"/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9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8.2011г.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F70A9C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авильон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алахово</w:t>
            </w:r>
            <w:proofErr w:type="spellEnd"/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9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8.2011г.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F70A9C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адиона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1а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99" w:type="dxa"/>
          </w:tcPr>
          <w:p w:rsidR="005D1E3A" w:rsidRDefault="00D31B24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№ 10 от 06.12.2006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22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2.2006г.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F70A9C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50101:41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822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02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F70A9C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1:417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697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357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F70A9C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1,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664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02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1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F70A9C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665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1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66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F70A9C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6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7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596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53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F70A9C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722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633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F70A9C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0,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5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929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852</w:t>
            </w:r>
            <w:r w:rsidR="00B50A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F70A9C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9,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6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88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09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8F6C37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50102:55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3521</w:t>
            </w:r>
          </w:p>
        </w:tc>
        <w:tc>
          <w:tcPr>
            <w:tcW w:w="1240" w:type="dxa"/>
          </w:tcPr>
          <w:p w:rsidR="005D1E3A" w:rsidRDefault="00B50A91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1606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233E73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государственной</w:t>
            </w:r>
            <w:r w:rsidR="00B50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B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а  от</w:t>
            </w:r>
            <w:proofErr w:type="gram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8F6C37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участок расположен в 1,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9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го-восток о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546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4247</w:t>
            </w:r>
          </w:p>
        </w:tc>
        <w:tc>
          <w:tcPr>
            <w:tcW w:w="1240" w:type="dxa"/>
          </w:tcPr>
          <w:p w:rsidR="005D1E3A" w:rsidRDefault="007E3BC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10603,64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233E73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6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</w:t>
            </w:r>
            <w:r w:rsidR="007E3BC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а  от</w:t>
            </w:r>
            <w:proofErr w:type="gram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6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8F6C37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1а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20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1</w:t>
            </w:r>
          </w:p>
        </w:tc>
        <w:tc>
          <w:tcPr>
            <w:tcW w:w="1240" w:type="dxa"/>
          </w:tcPr>
          <w:p w:rsidR="005D1E3A" w:rsidRDefault="007E3BC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834,7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770DAD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E64026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  <w:r w:rsidR="00770DAD">
              <w:rPr>
                <w:rFonts w:ascii="Times New Roman" w:hAnsi="Times New Roman" w:cs="Times New Roman"/>
                <w:sz w:val="20"/>
                <w:szCs w:val="20"/>
              </w:rPr>
              <w:t xml:space="preserve"> от 11.01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8F6C37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д.3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301:77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565,06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от 29.10.2020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8F6C37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д.3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301:4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2</w:t>
            </w:r>
          </w:p>
        </w:tc>
        <w:tc>
          <w:tcPr>
            <w:tcW w:w="1240" w:type="dxa"/>
          </w:tcPr>
          <w:p w:rsidR="005D1E3A" w:rsidRDefault="00E64026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520,64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от 29.10.2020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068" w:rsidRPr="00276068" w:rsidRDefault="00276068" w:rsidP="00276068">
      <w:pPr>
        <w:rPr>
          <w:rFonts w:ascii="Times New Roman" w:hAnsi="Times New Roman" w:cs="Times New Roman"/>
          <w:sz w:val="20"/>
          <w:szCs w:val="20"/>
        </w:rPr>
      </w:pPr>
    </w:p>
    <w:p w:rsidR="00276068" w:rsidRDefault="00276068" w:rsidP="00276068">
      <w:pPr>
        <w:jc w:val="center"/>
      </w:pPr>
    </w:p>
    <w:sectPr w:rsidR="00276068" w:rsidSect="001018F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068"/>
    <w:rsid w:val="0000614D"/>
    <w:rsid w:val="00007568"/>
    <w:rsid w:val="000C5309"/>
    <w:rsid w:val="000C5354"/>
    <w:rsid w:val="000C7E4D"/>
    <w:rsid w:val="000D332E"/>
    <w:rsid w:val="000F6505"/>
    <w:rsid w:val="001018F7"/>
    <w:rsid w:val="001373ED"/>
    <w:rsid w:val="00153911"/>
    <w:rsid w:val="00166A29"/>
    <w:rsid w:val="001A3C9A"/>
    <w:rsid w:val="001B2162"/>
    <w:rsid w:val="00231769"/>
    <w:rsid w:val="00233951"/>
    <w:rsid w:val="00233E73"/>
    <w:rsid w:val="00276068"/>
    <w:rsid w:val="00277FEB"/>
    <w:rsid w:val="00286FA0"/>
    <w:rsid w:val="002D2174"/>
    <w:rsid w:val="00323C0C"/>
    <w:rsid w:val="00325DB2"/>
    <w:rsid w:val="003E120E"/>
    <w:rsid w:val="004328AC"/>
    <w:rsid w:val="00481051"/>
    <w:rsid w:val="0049011B"/>
    <w:rsid w:val="00497144"/>
    <w:rsid w:val="004C7E93"/>
    <w:rsid w:val="005101F0"/>
    <w:rsid w:val="00530386"/>
    <w:rsid w:val="00537563"/>
    <w:rsid w:val="00584AB6"/>
    <w:rsid w:val="00595C35"/>
    <w:rsid w:val="005C4B4A"/>
    <w:rsid w:val="005D1E3A"/>
    <w:rsid w:val="005F0C28"/>
    <w:rsid w:val="00611951"/>
    <w:rsid w:val="00675975"/>
    <w:rsid w:val="00681C7B"/>
    <w:rsid w:val="0069216C"/>
    <w:rsid w:val="006F28E6"/>
    <w:rsid w:val="007111B1"/>
    <w:rsid w:val="00721CB4"/>
    <w:rsid w:val="007346A0"/>
    <w:rsid w:val="00746C2F"/>
    <w:rsid w:val="007532FA"/>
    <w:rsid w:val="00765762"/>
    <w:rsid w:val="00770DAD"/>
    <w:rsid w:val="007A3C2A"/>
    <w:rsid w:val="007E3BCA"/>
    <w:rsid w:val="00827164"/>
    <w:rsid w:val="0085497F"/>
    <w:rsid w:val="00854A09"/>
    <w:rsid w:val="00872C0D"/>
    <w:rsid w:val="008F6C37"/>
    <w:rsid w:val="00936E94"/>
    <w:rsid w:val="009835D1"/>
    <w:rsid w:val="009A73B9"/>
    <w:rsid w:val="009B621F"/>
    <w:rsid w:val="009B70F4"/>
    <w:rsid w:val="009E1668"/>
    <w:rsid w:val="009F6F4D"/>
    <w:rsid w:val="00A022F0"/>
    <w:rsid w:val="00A433C1"/>
    <w:rsid w:val="00A904B9"/>
    <w:rsid w:val="00A91942"/>
    <w:rsid w:val="00AB0AC0"/>
    <w:rsid w:val="00AF7BD8"/>
    <w:rsid w:val="00B226DC"/>
    <w:rsid w:val="00B26D1C"/>
    <w:rsid w:val="00B50A91"/>
    <w:rsid w:val="00B50B17"/>
    <w:rsid w:val="00B51337"/>
    <w:rsid w:val="00B53CFF"/>
    <w:rsid w:val="00B54614"/>
    <w:rsid w:val="00B637F0"/>
    <w:rsid w:val="00B90A81"/>
    <w:rsid w:val="00BD258D"/>
    <w:rsid w:val="00C16774"/>
    <w:rsid w:val="00C76440"/>
    <w:rsid w:val="00C823DD"/>
    <w:rsid w:val="00C827E3"/>
    <w:rsid w:val="00CE4FAB"/>
    <w:rsid w:val="00D31B24"/>
    <w:rsid w:val="00D36536"/>
    <w:rsid w:val="00D667E1"/>
    <w:rsid w:val="00D80975"/>
    <w:rsid w:val="00D80A15"/>
    <w:rsid w:val="00D82CC0"/>
    <w:rsid w:val="00D87B64"/>
    <w:rsid w:val="00DB315F"/>
    <w:rsid w:val="00DC3262"/>
    <w:rsid w:val="00DC5EE4"/>
    <w:rsid w:val="00DC6B58"/>
    <w:rsid w:val="00DF3699"/>
    <w:rsid w:val="00E1251F"/>
    <w:rsid w:val="00E64026"/>
    <w:rsid w:val="00E71E6D"/>
    <w:rsid w:val="00E82E56"/>
    <w:rsid w:val="00E9248B"/>
    <w:rsid w:val="00E924D0"/>
    <w:rsid w:val="00E95174"/>
    <w:rsid w:val="00E95BD9"/>
    <w:rsid w:val="00EA5E42"/>
    <w:rsid w:val="00F064CB"/>
    <w:rsid w:val="00F634CF"/>
    <w:rsid w:val="00F70A9C"/>
    <w:rsid w:val="00F80612"/>
    <w:rsid w:val="00FC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27A"/>
  <w15:docId w15:val="{5F6761BD-BB7D-4ACE-B4E6-9C547401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1F0A-77C1-424C-8469-FC42A637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Администрация Сельсовета</dc:creator>
  <cp:keywords/>
  <dc:description/>
  <cp:lastModifiedBy>Пользователь</cp:lastModifiedBy>
  <cp:revision>91</cp:revision>
  <dcterms:created xsi:type="dcterms:W3CDTF">2018-04-19T08:25:00Z</dcterms:created>
  <dcterms:modified xsi:type="dcterms:W3CDTF">2023-02-17T00:39:00Z</dcterms:modified>
</cp:coreProperties>
</file>